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65" w:rsidRPr="001E7C83" w:rsidRDefault="00930A74" w:rsidP="00D0732E">
      <w:pPr>
        <w:spacing w:after="0" w:line="360" w:lineRule="auto"/>
        <w:jc w:val="right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Miejscowość…………………….</w:t>
      </w:r>
      <w:r w:rsidR="00BF7F65" w:rsidRPr="001E7C83">
        <w:rPr>
          <w:rFonts w:ascii="Arial Narrow" w:hAnsi="Arial Narrow" w:cstheme="minorHAnsi"/>
        </w:rPr>
        <w:t>,</w:t>
      </w:r>
      <w:r w:rsidR="00D62E22" w:rsidRPr="001E7C83">
        <w:rPr>
          <w:rFonts w:ascii="Arial Narrow" w:hAnsi="Arial Narrow" w:cstheme="minorHAnsi"/>
        </w:rPr>
        <w:t xml:space="preserve"> </w:t>
      </w:r>
      <w:r w:rsidRPr="001E7C83">
        <w:rPr>
          <w:rFonts w:ascii="Arial Narrow" w:hAnsi="Arial Narrow" w:cstheme="minorHAnsi"/>
        </w:rPr>
        <w:t>data……………………..</w:t>
      </w:r>
    </w:p>
    <w:p w:rsidR="00930A74" w:rsidRPr="001E7C83" w:rsidRDefault="00930A74" w:rsidP="00D0732E">
      <w:pPr>
        <w:spacing w:after="0" w:line="360" w:lineRule="auto"/>
        <w:jc w:val="right"/>
        <w:rPr>
          <w:rFonts w:ascii="Arial Narrow" w:hAnsi="Arial Narrow" w:cstheme="minorHAnsi"/>
        </w:rPr>
      </w:pPr>
    </w:p>
    <w:p w:rsidR="00930A74" w:rsidRPr="001E7C83" w:rsidRDefault="00930A74" w:rsidP="00D0732E">
      <w:pPr>
        <w:spacing w:after="0" w:line="360" w:lineRule="auto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Imię i nazwisko Uczestnika projektu</w:t>
      </w:r>
    </w:p>
    <w:p w:rsidR="00930A74" w:rsidRPr="001E7C83" w:rsidRDefault="00930A74" w:rsidP="00D0732E">
      <w:pPr>
        <w:spacing w:after="0" w:line="360" w:lineRule="auto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………………………………………………………………………………………</w:t>
      </w:r>
    </w:p>
    <w:p w:rsidR="00930A74" w:rsidRPr="001E7C83" w:rsidRDefault="00930A74" w:rsidP="00D0732E">
      <w:pPr>
        <w:spacing w:after="0" w:line="360" w:lineRule="auto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Nazwa przedsiębiorstwa:</w:t>
      </w:r>
    </w:p>
    <w:p w:rsidR="00930A74" w:rsidRPr="001E7C83" w:rsidRDefault="00930A74" w:rsidP="00D0732E">
      <w:pPr>
        <w:spacing w:after="0" w:line="360" w:lineRule="auto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………………………………………………………………………………………</w:t>
      </w:r>
    </w:p>
    <w:p w:rsidR="00930A74" w:rsidRPr="001E7C83" w:rsidRDefault="00930A74" w:rsidP="00D0732E">
      <w:pPr>
        <w:spacing w:after="0" w:line="360" w:lineRule="auto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Adres Przedsiębiorstwa:</w:t>
      </w:r>
      <w:bookmarkStart w:id="0" w:name="_GoBack"/>
      <w:bookmarkEnd w:id="0"/>
    </w:p>
    <w:p w:rsidR="00BF7F65" w:rsidRPr="001E7C83" w:rsidRDefault="00930A74" w:rsidP="00D0732E">
      <w:pPr>
        <w:spacing w:after="0" w:line="360" w:lineRule="auto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………………………………………………………………………………………</w:t>
      </w:r>
    </w:p>
    <w:p w:rsidR="00BF7F65" w:rsidRPr="001E7C83" w:rsidRDefault="00BF7F65" w:rsidP="00D0732E">
      <w:pPr>
        <w:spacing w:after="0" w:line="360" w:lineRule="auto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 xml:space="preserve">NIP: </w:t>
      </w:r>
      <w:r w:rsidR="00930A74" w:rsidRPr="001E7C83">
        <w:rPr>
          <w:rFonts w:ascii="Arial Narrow" w:hAnsi="Arial Narrow" w:cstheme="minorHAnsi"/>
        </w:rPr>
        <w:t>…………………………………………………....</w:t>
      </w:r>
    </w:p>
    <w:p w:rsidR="00BF7F65" w:rsidRPr="001E7C83" w:rsidRDefault="00BF7F65" w:rsidP="00D0732E">
      <w:pPr>
        <w:spacing w:after="0" w:line="360" w:lineRule="auto"/>
        <w:jc w:val="center"/>
        <w:rPr>
          <w:rFonts w:ascii="Arial Narrow" w:hAnsi="Arial Narrow" w:cstheme="minorHAnsi"/>
          <w:b/>
        </w:rPr>
      </w:pPr>
    </w:p>
    <w:p w:rsidR="00BC581B" w:rsidRPr="001E7C83" w:rsidRDefault="00BC581B" w:rsidP="00D0732E">
      <w:pPr>
        <w:spacing w:after="0" w:line="360" w:lineRule="auto"/>
        <w:jc w:val="center"/>
        <w:rPr>
          <w:rFonts w:ascii="Arial Narrow" w:hAnsi="Arial Narrow" w:cstheme="minorHAnsi"/>
          <w:b/>
        </w:rPr>
      </w:pPr>
    </w:p>
    <w:p w:rsidR="00930A74" w:rsidRPr="001E7C83" w:rsidRDefault="00BC581B" w:rsidP="00D0732E">
      <w:pPr>
        <w:spacing w:after="0" w:line="360" w:lineRule="auto"/>
        <w:jc w:val="center"/>
        <w:rPr>
          <w:rFonts w:ascii="Arial Narrow" w:hAnsi="Arial Narrow" w:cstheme="minorHAnsi"/>
          <w:b/>
        </w:rPr>
      </w:pPr>
      <w:r w:rsidRPr="001E7C83">
        <w:rPr>
          <w:rFonts w:ascii="Arial Narrow" w:hAnsi="Arial Narrow" w:cstheme="minorHAnsi"/>
          <w:b/>
        </w:rPr>
        <w:t>OŚWIADCZENIE UCZESTNIKA/CZKI PROJEKTU</w:t>
      </w:r>
      <w:r w:rsidR="00E701AC" w:rsidRPr="001E7C83">
        <w:rPr>
          <w:rFonts w:ascii="Arial Narrow" w:hAnsi="Arial Narrow" w:cstheme="minorHAnsi"/>
          <w:b/>
        </w:rPr>
        <w:t xml:space="preserve"> O ZWROCIE VAT</w:t>
      </w:r>
    </w:p>
    <w:p w:rsidR="00BC581B" w:rsidRPr="001E7C83" w:rsidRDefault="00BC581B" w:rsidP="00D0732E">
      <w:pPr>
        <w:spacing w:after="0" w:line="360" w:lineRule="auto"/>
        <w:jc w:val="center"/>
        <w:rPr>
          <w:rFonts w:ascii="Arial Narrow" w:hAnsi="Arial Narrow" w:cstheme="minorHAnsi"/>
          <w:b/>
        </w:rPr>
      </w:pP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Ja, niżej podpisany/a,  ............................................................................</w:t>
      </w:r>
      <w:r w:rsidR="00A16B7B" w:rsidRPr="001E7C83">
        <w:rPr>
          <w:rFonts w:ascii="Arial Narrow" w:hAnsi="Arial Narrow" w:cstheme="minorHAnsi"/>
        </w:rPr>
        <w:t>........................</w:t>
      </w:r>
      <w:r w:rsidRPr="001E7C83">
        <w:rPr>
          <w:rFonts w:ascii="Arial Narrow" w:hAnsi="Arial Narrow" w:cstheme="minorHAnsi"/>
        </w:rPr>
        <w:t>...........................................</w:t>
      </w: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(imię i nazwisko)</w:t>
      </w: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zamieszkały/a .............................................................................................</w:t>
      </w:r>
      <w:r w:rsidR="00A16B7B" w:rsidRPr="001E7C83">
        <w:rPr>
          <w:rFonts w:ascii="Arial Narrow" w:hAnsi="Arial Narrow" w:cstheme="minorHAnsi"/>
        </w:rPr>
        <w:t>........................</w:t>
      </w:r>
      <w:r w:rsidRPr="001E7C83">
        <w:rPr>
          <w:rFonts w:ascii="Arial Narrow" w:hAnsi="Arial Narrow" w:cstheme="minorHAnsi"/>
        </w:rPr>
        <w:t>.......................................</w:t>
      </w: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(adres zamieszkania)</w:t>
      </w:r>
    </w:p>
    <w:p w:rsidR="00A16B7B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 xml:space="preserve">legitymujący/a się dowodem osobisty seria nr ............................................................................. wydanym przez .......................................................................................................................... świadomy/a odpowiedzialności za składanie oświadczeń niezgodnych z prawdą, </w:t>
      </w:r>
    </w:p>
    <w:p w:rsidR="00A16B7B" w:rsidRPr="001E7C83" w:rsidRDefault="00A16B7B" w:rsidP="00D0732E">
      <w:pPr>
        <w:spacing w:after="0" w:line="360" w:lineRule="auto"/>
        <w:jc w:val="both"/>
        <w:rPr>
          <w:rFonts w:ascii="Arial Narrow" w:hAnsi="Arial Narrow" w:cstheme="minorHAnsi"/>
        </w:rPr>
      </w:pP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oświadczam, że przeznaczę całą kwotę środków uzyskanych w wyniku zwrotu zapłaconego podatku VAT na finansowanie zakupów w ramach jednorazowej dotacji inwestycyjnej, na</w:t>
      </w:r>
      <w:r w:rsidR="00A16B7B" w:rsidRPr="001E7C83">
        <w:rPr>
          <w:rFonts w:ascii="Arial Narrow" w:hAnsi="Arial Narrow" w:cstheme="minorHAnsi"/>
        </w:rPr>
        <w:t xml:space="preserve"> pokrycie wydatków związanych z </w:t>
      </w:r>
      <w:r w:rsidRPr="001E7C83">
        <w:rPr>
          <w:rFonts w:ascii="Arial Narrow" w:hAnsi="Arial Narrow" w:cstheme="minorHAnsi"/>
        </w:rPr>
        <w:t>prowadzoną działalnością gospodarczą (dotyczy wyłącznie podatników podatku VAT)</w:t>
      </w: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>……………………………………….                          …..………………………….…………………………….</w:t>
      </w:r>
    </w:p>
    <w:p w:rsidR="00D0732E" w:rsidRPr="001E7C83" w:rsidRDefault="00D0732E" w:rsidP="00D0732E">
      <w:pPr>
        <w:spacing w:after="0" w:line="360" w:lineRule="auto"/>
        <w:jc w:val="both"/>
        <w:rPr>
          <w:rFonts w:ascii="Arial Narrow" w:hAnsi="Arial Narrow" w:cstheme="minorHAnsi"/>
        </w:rPr>
      </w:pPr>
      <w:r w:rsidRPr="001E7C83">
        <w:rPr>
          <w:rFonts w:ascii="Arial Narrow" w:hAnsi="Arial Narrow" w:cstheme="minorHAnsi"/>
        </w:rPr>
        <w:t xml:space="preserve">(miejscowość, data)                                                </w:t>
      </w:r>
      <w:r w:rsidRPr="001E7C83">
        <w:rPr>
          <w:rFonts w:ascii="Arial Narrow" w:hAnsi="Arial Narrow" w:cstheme="minorHAnsi"/>
        </w:rPr>
        <w:tab/>
        <w:t xml:space="preserve"> (czytelny podpis Beneficjenta pomocy)</w:t>
      </w:r>
    </w:p>
    <w:p w:rsidR="00A22267" w:rsidRPr="001E7C83" w:rsidRDefault="00A22267" w:rsidP="00A16B7B">
      <w:pPr>
        <w:spacing w:after="0" w:line="360" w:lineRule="auto"/>
        <w:jc w:val="both"/>
        <w:rPr>
          <w:rFonts w:ascii="Arial Narrow" w:hAnsi="Arial Narrow" w:cstheme="minorHAnsi"/>
        </w:rPr>
      </w:pPr>
    </w:p>
    <w:sectPr w:rsidR="00A22267" w:rsidRPr="001E7C83" w:rsidSect="00930A74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23" w:rsidRDefault="001A0323" w:rsidP="002E2FC8">
      <w:pPr>
        <w:spacing w:after="0" w:line="240" w:lineRule="auto"/>
      </w:pPr>
      <w:r>
        <w:separator/>
      </w:r>
    </w:p>
  </w:endnote>
  <w:endnote w:type="continuationSeparator" w:id="0">
    <w:p w:rsidR="001A0323" w:rsidRDefault="001A0323" w:rsidP="002E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6D" w:rsidRDefault="00930A74" w:rsidP="00F40A6D">
    <w:pPr>
      <w:pStyle w:val="Stopka"/>
      <w:jc w:val="center"/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  <w:r w:rsidR="00F40A6D" w:rsidRPr="00F40A6D">
      <w:t xml:space="preserve"> </w:t>
    </w:r>
    <w:r w:rsidR="00F40A6D">
      <w:t>Projekt „Biznes od A do Z</w:t>
    </w:r>
    <w:r w:rsidR="001E7C83">
      <w:t>” nr RPKP.08.03.00-04-0001/16</w:t>
    </w:r>
  </w:p>
  <w:p w:rsidR="00F40A6D" w:rsidRDefault="00F40A6D" w:rsidP="00F40A6D">
    <w:pPr>
      <w:pStyle w:val="Stopka"/>
      <w:jc w:val="center"/>
    </w:pPr>
    <w:r>
      <w:t xml:space="preserve">Adres biura projektu: Inowrocław, ul. Szeroka 1/216, tel. 797 602 813, </w:t>
    </w:r>
  </w:p>
  <w:p w:rsidR="00F40A6D" w:rsidRDefault="00F40A6D" w:rsidP="00F40A6D">
    <w:pPr>
      <w:pStyle w:val="Stopka"/>
      <w:jc w:val="center"/>
    </w:pPr>
    <w:r>
      <w:t xml:space="preserve">strona www: </w:t>
    </w:r>
    <w:hyperlink r:id="rId1" w:history="1">
      <w:r w:rsidRPr="00587FE8">
        <w:rPr>
          <w:rStyle w:val="Hipercze"/>
          <w:color w:val="auto"/>
          <w:u w:val="none"/>
        </w:rPr>
        <w:t>www.biznesaz.biuroprojektu.eu</w:t>
      </w:r>
    </w:hyperlink>
  </w:p>
  <w:p w:rsidR="00F40A6D" w:rsidRDefault="00F40A6D" w:rsidP="00F40A6D">
    <w:pPr>
      <w:pStyle w:val="Stopka"/>
      <w:jc w:val="center"/>
    </w:pPr>
    <w:r>
      <w:t>Beneficjent projektu: Stowarzyszenie Osób po Endoprotezoplastyce Biodra „Bioderko”</w:t>
    </w:r>
  </w:p>
  <w:p w:rsidR="00930A74" w:rsidRPr="00930A74" w:rsidRDefault="00930A74" w:rsidP="00F40A6D">
    <w:pPr>
      <w:pStyle w:val="Default"/>
      <w:jc w:val="center"/>
      <w:rPr>
        <w:rFonts w:ascii="Arial Narrow" w:hAnsi="Arial Narrow"/>
        <w:sz w:val="20"/>
        <w:szCs w:val="20"/>
      </w:rPr>
    </w:pPr>
    <w:r w:rsidRPr="00FB729E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23" w:rsidRDefault="001A0323" w:rsidP="002E2FC8">
      <w:pPr>
        <w:spacing w:after="0" w:line="240" w:lineRule="auto"/>
      </w:pPr>
      <w:r>
        <w:separator/>
      </w:r>
    </w:p>
  </w:footnote>
  <w:footnote w:type="continuationSeparator" w:id="0">
    <w:p w:rsidR="001A0323" w:rsidRDefault="001A0323" w:rsidP="002E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74" w:rsidRPr="00F40A6D" w:rsidRDefault="00F40A6D" w:rsidP="00F40A6D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26F327B" wp14:editId="5EF08B53">
          <wp:extent cx="5753100" cy="790575"/>
          <wp:effectExtent l="0" t="0" r="0" b="9525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C8"/>
    <w:rsid w:val="001A0323"/>
    <w:rsid w:val="001E7C83"/>
    <w:rsid w:val="00297DEC"/>
    <w:rsid w:val="002E2FC8"/>
    <w:rsid w:val="00362754"/>
    <w:rsid w:val="003E43AC"/>
    <w:rsid w:val="00587FE8"/>
    <w:rsid w:val="0061256F"/>
    <w:rsid w:val="00630CB6"/>
    <w:rsid w:val="00681452"/>
    <w:rsid w:val="006B6106"/>
    <w:rsid w:val="006D2CA9"/>
    <w:rsid w:val="008C7037"/>
    <w:rsid w:val="00930A74"/>
    <w:rsid w:val="00A16B7B"/>
    <w:rsid w:val="00A22267"/>
    <w:rsid w:val="00A93EBE"/>
    <w:rsid w:val="00AB74FA"/>
    <w:rsid w:val="00B36564"/>
    <w:rsid w:val="00BA028F"/>
    <w:rsid w:val="00BC581B"/>
    <w:rsid w:val="00BF7F65"/>
    <w:rsid w:val="00C645F3"/>
    <w:rsid w:val="00CA1E74"/>
    <w:rsid w:val="00CD273A"/>
    <w:rsid w:val="00D0732E"/>
    <w:rsid w:val="00D62E22"/>
    <w:rsid w:val="00E701AC"/>
    <w:rsid w:val="00E87A88"/>
    <w:rsid w:val="00F4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F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F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F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A74"/>
  </w:style>
  <w:style w:type="paragraph" w:styleId="Stopka">
    <w:name w:val="footer"/>
    <w:basedOn w:val="Normalny"/>
    <w:link w:val="StopkaZnak"/>
    <w:uiPriority w:val="99"/>
    <w:unhideWhenUsed/>
    <w:rsid w:val="0093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A74"/>
  </w:style>
  <w:style w:type="paragraph" w:customStyle="1" w:styleId="Default">
    <w:name w:val="Default"/>
    <w:rsid w:val="00930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1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0A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F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F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F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A74"/>
  </w:style>
  <w:style w:type="paragraph" w:styleId="Stopka">
    <w:name w:val="footer"/>
    <w:basedOn w:val="Normalny"/>
    <w:link w:val="StopkaZnak"/>
    <w:uiPriority w:val="99"/>
    <w:unhideWhenUsed/>
    <w:rsid w:val="0093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A74"/>
  </w:style>
  <w:style w:type="paragraph" w:customStyle="1" w:styleId="Default">
    <w:name w:val="Default"/>
    <w:rsid w:val="00930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1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0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nesaz.biuroprojektu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3FC7-BF48-46BF-B836-33E2CCE7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03</dc:creator>
  <cp:keywords/>
  <dc:description/>
  <cp:lastModifiedBy>Użytkownik systemu Windows</cp:lastModifiedBy>
  <cp:revision>5</cp:revision>
  <cp:lastPrinted>2018-03-15T09:30:00Z</cp:lastPrinted>
  <dcterms:created xsi:type="dcterms:W3CDTF">2018-03-15T09:30:00Z</dcterms:created>
  <dcterms:modified xsi:type="dcterms:W3CDTF">2018-05-17T13:16:00Z</dcterms:modified>
</cp:coreProperties>
</file>